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坛纪事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词坛纪事 评论地址：https://www.jiaokey.com/book/detail/1105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